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E15" w:rsidRPr="00EA52F3" w:rsidRDefault="00D11E15" w:rsidP="00EA52F3">
      <w:pPr>
        <w:jc w:val="center"/>
        <w:rPr>
          <w:b/>
          <w:sz w:val="24"/>
          <w:szCs w:val="24"/>
        </w:rPr>
      </w:pPr>
      <w:r w:rsidRPr="00956CC2">
        <w:rPr>
          <w:b/>
          <w:sz w:val="24"/>
          <w:szCs w:val="24"/>
        </w:rPr>
        <w:t>Wykaz zmian do Harmonogram naborów wniosków o dofinansowanie w trybie konkursowym dla Regionalnego Programu Operacyjnego Województwa Warmińsko-Mazurskiego na lata 2014-2020 na 2017 rok (</w:t>
      </w:r>
      <w:r w:rsidR="00A81E42">
        <w:rPr>
          <w:b/>
          <w:sz w:val="24"/>
          <w:szCs w:val="24"/>
        </w:rPr>
        <w:t xml:space="preserve">w odniesieniu do Harmonogramu z </w:t>
      </w:r>
      <w:r w:rsidR="008E0272">
        <w:rPr>
          <w:b/>
          <w:sz w:val="24"/>
          <w:szCs w:val="24"/>
        </w:rPr>
        <w:t>29</w:t>
      </w:r>
      <w:r w:rsidR="00644973">
        <w:rPr>
          <w:b/>
          <w:sz w:val="24"/>
          <w:szCs w:val="24"/>
        </w:rPr>
        <w:t xml:space="preserve"> </w:t>
      </w:r>
      <w:r w:rsidR="008E0272">
        <w:rPr>
          <w:b/>
          <w:sz w:val="24"/>
          <w:szCs w:val="24"/>
        </w:rPr>
        <w:t>maja</w:t>
      </w:r>
      <w:r w:rsidR="00A81E42">
        <w:rPr>
          <w:b/>
          <w:sz w:val="24"/>
          <w:szCs w:val="24"/>
        </w:rPr>
        <w:t xml:space="preserve"> 201</w:t>
      </w:r>
      <w:r w:rsidR="00D17796">
        <w:rPr>
          <w:b/>
          <w:sz w:val="24"/>
          <w:szCs w:val="24"/>
        </w:rPr>
        <w:t>7</w:t>
      </w:r>
      <w:r w:rsidR="00A81E42">
        <w:rPr>
          <w:b/>
          <w:sz w:val="24"/>
          <w:szCs w:val="24"/>
        </w:rPr>
        <w:t xml:space="preserve"> r.</w:t>
      </w:r>
      <w:r w:rsidRPr="00956CC2">
        <w:rPr>
          <w:b/>
          <w:sz w:val="24"/>
          <w:szCs w:val="24"/>
        </w:rPr>
        <w:t>)</w:t>
      </w:r>
    </w:p>
    <w:tbl>
      <w:tblPr>
        <w:tblStyle w:val="Tabela-Siatka"/>
        <w:tblW w:w="14000" w:type="dxa"/>
        <w:tblLook w:val="04A0" w:firstRow="1" w:lastRow="0" w:firstColumn="1" w:lastColumn="0" w:noHBand="0" w:noVBand="1"/>
      </w:tblPr>
      <w:tblGrid>
        <w:gridCol w:w="534"/>
        <w:gridCol w:w="5953"/>
        <w:gridCol w:w="7513"/>
      </w:tblGrid>
      <w:tr w:rsidR="0043586C" w:rsidRPr="00080CE9" w:rsidTr="0043586C">
        <w:tc>
          <w:tcPr>
            <w:tcW w:w="534" w:type="dxa"/>
          </w:tcPr>
          <w:p w:rsidR="0043586C" w:rsidRPr="00080CE9" w:rsidRDefault="0043586C" w:rsidP="00D11E15">
            <w:pPr>
              <w:jc w:val="center"/>
              <w:rPr>
                <w:b/>
              </w:rPr>
            </w:pPr>
            <w:r w:rsidRPr="00080CE9">
              <w:rPr>
                <w:b/>
              </w:rPr>
              <w:t>Lp.</w:t>
            </w:r>
          </w:p>
        </w:tc>
        <w:tc>
          <w:tcPr>
            <w:tcW w:w="5953" w:type="dxa"/>
          </w:tcPr>
          <w:p w:rsidR="0043586C" w:rsidRPr="00080CE9" w:rsidRDefault="0043586C" w:rsidP="00080CE9">
            <w:pPr>
              <w:rPr>
                <w:b/>
              </w:rPr>
            </w:pPr>
            <w:r w:rsidRPr="00080CE9">
              <w:rPr>
                <w:b/>
              </w:rPr>
              <w:t>Numer i nazwa Osi Priorytetowej /Działania/Poddziałania</w:t>
            </w:r>
          </w:p>
        </w:tc>
        <w:tc>
          <w:tcPr>
            <w:tcW w:w="7513" w:type="dxa"/>
          </w:tcPr>
          <w:p w:rsidR="0043586C" w:rsidRPr="00080CE9" w:rsidRDefault="0043586C" w:rsidP="00080CE9">
            <w:pPr>
              <w:rPr>
                <w:b/>
              </w:rPr>
            </w:pPr>
            <w:r w:rsidRPr="00080CE9">
              <w:rPr>
                <w:b/>
              </w:rPr>
              <w:t>Treść zmiany</w:t>
            </w:r>
          </w:p>
        </w:tc>
      </w:tr>
      <w:tr w:rsidR="0037642D" w:rsidRPr="00080CE9" w:rsidTr="00EA52F3">
        <w:tc>
          <w:tcPr>
            <w:tcW w:w="534" w:type="dxa"/>
            <w:vAlign w:val="center"/>
          </w:tcPr>
          <w:p w:rsidR="0037642D" w:rsidRPr="00080CE9" w:rsidRDefault="00EC7ACF" w:rsidP="00EA52F3">
            <w:pPr>
              <w:jc w:val="center"/>
            </w:pPr>
            <w:r>
              <w:t>1.</w:t>
            </w:r>
            <w:bookmarkStart w:id="0" w:name="_GoBack"/>
            <w:bookmarkEnd w:id="0"/>
          </w:p>
        </w:tc>
        <w:tc>
          <w:tcPr>
            <w:tcW w:w="5953" w:type="dxa"/>
          </w:tcPr>
          <w:p w:rsidR="008E0272" w:rsidRDefault="008E0272" w:rsidP="008E0272">
            <w:pPr>
              <w:rPr>
                <w:rFonts w:cs="Calibri"/>
              </w:rPr>
            </w:pPr>
            <w:r w:rsidRPr="00FF728B">
              <w:rPr>
                <w:rFonts w:cs="Calibri"/>
              </w:rPr>
              <w:t xml:space="preserve">Oś priorytetowa </w:t>
            </w:r>
            <w:r>
              <w:rPr>
                <w:rFonts w:cs="Calibri"/>
              </w:rPr>
              <w:t>11</w:t>
            </w:r>
          </w:p>
          <w:p w:rsidR="008E0272" w:rsidRDefault="008E0272" w:rsidP="008E0272">
            <w:r w:rsidRPr="00644973">
              <w:t>Włączenie społeczne</w:t>
            </w:r>
          </w:p>
          <w:p w:rsidR="008E0272" w:rsidRDefault="008E0272" w:rsidP="008E0272">
            <w:r>
              <w:t>Działanie 11.2</w:t>
            </w:r>
          </w:p>
          <w:p w:rsidR="008E0272" w:rsidRPr="00644973" w:rsidRDefault="008E0272" w:rsidP="008E0272">
            <w:r>
              <w:t>Ułatwienie dostępu do przystępnych cenowo, trwałych oraz wysokiej jakości usług, w tym opieki zdrowotnej i usług socjalnych świadczonych w interesie ogólnym</w:t>
            </w:r>
          </w:p>
          <w:p w:rsidR="008E0272" w:rsidRDefault="008E0272" w:rsidP="008E0272">
            <w:r>
              <w:t xml:space="preserve">Poddziałanie 11.2.2 </w:t>
            </w:r>
          </w:p>
          <w:p w:rsidR="0037642D" w:rsidRPr="00080CE9" w:rsidRDefault="008E0272" w:rsidP="008E0272">
            <w:pPr>
              <w:rPr>
                <w:rFonts w:cs="Calibri"/>
              </w:rPr>
            </w:pPr>
            <w:r>
              <w:t>Ułatwienie dostępu do usług zdrowotnych – projekt ZIT Olsztyn</w:t>
            </w:r>
          </w:p>
        </w:tc>
        <w:tc>
          <w:tcPr>
            <w:tcW w:w="7513" w:type="dxa"/>
          </w:tcPr>
          <w:p w:rsidR="005E44FF" w:rsidRDefault="005E44FF" w:rsidP="005E44FF">
            <w:pPr>
              <w:jc w:val="both"/>
            </w:pPr>
          </w:p>
          <w:p w:rsidR="008E0272" w:rsidRDefault="008E0272" w:rsidP="005E44FF">
            <w:pPr>
              <w:jc w:val="both"/>
            </w:pPr>
          </w:p>
          <w:p w:rsidR="008E0272" w:rsidRDefault="008E0272" w:rsidP="005E44FF">
            <w:pPr>
              <w:jc w:val="both"/>
            </w:pPr>
          </w:p>
          <w:p w:rsidR="005E44FF" w:rsidRDefault="008E0272" w:rsidP="005E44FF">
            <w:pPr>
              <w:jc w:val="both"/>
            </w:pPr>
            <w:r>
              <w:t>Odwołanie naboru zaplanowanego na październik 2017 r.</w:t>
            </w:r>
          </w:p>
        </w:tc>
      </w:tr>
    </w:tbl>
    <w:p w:rsidR="00D11E15" w:rsidRDefault="00D11E15" w:rsidP="00D11E15"/>
    <w:sectPr w:rsidR="00D11E15" w:rsidSect="00D11E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15"/>
    <w:rsid w:val="00080CE9"/>
    <w:rsid w:val="000A26D4"/>
    <w:rsid w:val="0037642D"/>
    <w:rsid w:val="003B4183"/>
    <w:rsid w:val="0041432B"/>
    <w:rsid w:val="0043586C"/>
    <w:rsid w:val="005108F3"/>
    <w:rsid w:val="00512B58"/>
    <w:rsid w:val="005609ED"/>
    <w:rsid w:val="005A27DB"/>
    <w:rsid w:val="005E44FF"/>
    <w:rsid w:val="00644973"/>
    <w:rsid w:val="006F1BC7"/>
    <w:rsid w:val="008E0272"/>
    <w:rsid w:val="0091649B"/>
    <w:rsid w:val="00956CC2"/>
    <w:rsid w:val="00A81E42"/>
    <w:rsid w:val="00AB0BB4"/>
    <w:rsid w:val="00D11E15"/>
    <w:rsid w:val="00D17796"/>
    <w:rsid w:val="00D83E18"/>
    <w:rsid w:val="00E85C7B"/>
    <w:rsid w:val="00EA52F3"/>
    <w:rsid w:val="00EC7ACF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757BC"/>
  <w15:docId w15:val="{6DF23286-B41D-43AF-9301-8018D649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1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E684B-042E-4672-B0AA-A168F71B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rzegrocka</dc:creator>
  <cp:keywords/>
  <dc:description/>
  <cp:lastModifiedBy>Joanna Przegrocka</cp:lastModifiedBy>
  <cp:revision>4</cp:revision>
  <dcterms:created xsi:type="dcterms:W3CDTF">2017-06-26T08:36:00Z</dcterms:created>
  <dcterms:modified xsi:type="dcterms:W3CDTF">2017-06-26T08:40:00Z</dcterms:modified>
</cp:coreProperties>
</file>